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566" w:rsidRDefault="00587566" w:rsidP="00587566">
      <w:pPr>
        <w:rPr>
          <w:rFonts w:ascii="TH SarabunIT๙" w:hAnsi="TH SarabunIT๙" w:cs="TH SarabunIT๙"/>
          <w:noProof/>
          <w:sz w:val="32"/>
          <w:szCs w:val="32"/>
        </w:rPr>
      </w:pPr>
    </w:p>
    <w:p w:rsidR="00587566" w:rsidRDefault="00587566" w:rsidP="004067A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6B0A621C" wp14:editId="0862BEAB">
            <wp:extent cx="981075" cy="946470"/>
            <wp:effectExtent l="0" t="0" r="0" b="635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s408Db9bf269289ec84e625b71ae3de66ae2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68" cy="98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7A0" w:rsidRPr="004B6DBA" w:rsidRDefault="004067A0" w:rsidP="0058224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6DBA">
        <w:rPr>
          <w:rFonts w:ascii="TH SarabunIT๙" w:hAnsi="TH SarabunIT๙" w:cs="TH SarabunIT๙"/>
          <w:b/>
          <w:bCs/>
          <w:sz w:val="32"/>
          <w:szCs w:val="32"/>
          <w:cs/>
        </w:rPr>
        <w:t>ใบสมัครประกวด</w:t>
      </w:r>
      <w:r w:rsidR="00C63EA5" w:rsidRPr="004B6DBA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ิปวีดีโอ</w:t>
      </w:r>
      <w:r w:rsidR="004B6DBA" w:rsidRPr="004B6DBA">
        <w:rPr>
          <w:rFonts w:ascii="TH SarabunIT๙" w:hAnsi="TH SarabunIT๙" w:cs="TH SarabunIT๙" w:hint="cs"/>
          <w:b/>
          <w:bCs/>
          <w:sz w:val="32"/>
          <w:szCs w:val="32"/>
          <w:cs/>
        </w:rPr>
        <w:t>สั้น</w:t>
      </w:r>
      <w:r w:rsidR="00C63EA5" w:rsidRPr="004B6D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B6DBA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bookmarkStart w:id="0" w:name="_GoBack"/>
      <w:bookmarkEnd w:id="0"/>
      <w:r w:rsidRPr="004B6DBA">
        <w:rPr>
          <w:rFonts w:ascii="TH SarabunIT๙" w:hAnsi="TH SarabunIT๙" w:cs="TH SarabunIT๙"/>
          <w:b/>
          <w:bCs/>
          <w:sz w:val="32"/>
          <w:szCs w:val="32"/>
          <w:cs/>
        </w:rPr>
        <w:t>วามยาว</w:t>
      </w:r>
      <w:r w:rsidR="00C63EA5" w:rsidRPr="004B6DBA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เกิน</w:t>
      </w:r>
      <w:r w:rsidRPr="004B6D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63EA5" w:rsidRPr="004B6DB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4B6D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B6DBA">
        <w:rPr>
          <w:rFonts w:ascii="TH SarabunIT๙" w:hAnsi="TH SarabunIT๙" w:cs="TH SarabunIT๙"/>
          <w:b/>
          <w:bCs/>
          <w:sz w:val="32"/>
          <w:szCs w:val="32"/>
          <w:cs/>
        </w:rPr>
        <w:t>นาที</w:t>
      </w:r>
    </w:p>
    <w:p w:rsidR="004B6DBA" w:rsidRPr="00E16E3C" w:rsidRDefault="00E16E3C" w:rsidP="004B6DB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16E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หัวข้อ </w:t>
      </w:r>
      <w:r w:rsidRPr="00E16E3C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="005875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นราน่า ... เที่ยว </w:t>
      </w:r>
      <w:r w:rsidRPr="00E16E3C">
        <w:rPr>
          <w:rFonts w:ascii="TH SarabunIT๙" w:eastAsia="Times New Roman" w:hAnsi="TH SarabunIT๙" w:cs="TH SarabunIT๙"/>
          <w:b/>
          <w:bCs/>
          <w:sz w:val="32"/>
          <w:szCs w:val="32"/>
        </w:rPr>
        <w:t>”</w:t>
      </w:r>
    </w:p>
    <w:p w:rsidR="004067A0" w:rsidRPr="004067A0" w:rsidRDefault="004067A0" w:rsidP="0058224F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 w:rsidRPr="004067A0">
        <w:rPr>
          <w:rFonts w:ascii="TH SarabunIT๙" w:hAnsi="TH SarabunIT๙" w:cs="TH SarabunIT๙"/>
          <w:sz w:val="32"/>
          <w:szCs w:val="32"/>
          <w:cs/>
        </w:rPr>
        <w:t>จัด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</w:t>
      </w:r>
      <w:r w:rsidR="00587566">
        <w:rPr>
          <w:rFonts w:ascii="TH SarabunIT๙" w:hAnsi="TH SarabunIT๙" w:cs="TH SarabunIT๙" w:hint="cs"/>
          <w:sz w:val="32"/>
          <w:szCs w:val="32"/>
          <w:cs/>
        </w:rPr>
        <w:t>งานประชาสัมพันธ์จังหวัดนราธิวาส</w:t>
      </w:r>
    </w:p>
    <w:p w:rsidR="00220C05" w:rsidRDefault="00220C05" w:rsidP="0058756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ชื่อ</w:t>
      </w:r>
      <w:r w:rsidR="00587566">
        <w:rPr>
          <w:rFonts w:ascii="TH SarabunIT๙" w:hAnsi="TH SarabunIT๙" w:cs="TH SarabunIT๙" w:hint="cs"/>
          <w:sz w:val="32"/>
          <w:szCs w:val="32"/>
          <w:cs/>
        </w:rPr>
        <w:t xml:space="preserve">ทีม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5875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67A0" w:rsidRDefault="00220C05" w:rsidP="00C63EA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4067A0" w:rsidRPr="004067A0">
        <w:rPr>
          <w:rFonts w:ascii="TH SarabunIT๙" w:hAnsi="TH SarabunIT๙" w:cs="TH SarabunIT๙"/>
          <w:sz w:val="32"/>
          <w:szCs w:val="32"/>
          <w:cs/>
        </w:rPr>
        <w:t>.</w:t>
      </w:r>
      <w:r w:rsidR="004067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67A0" w:rsidRPr="004067A0">
        <w:rPr>
          <w:rFonts w:ascii="TH SarabunIT๙" w:hAnsi="TH SarabunIT๙" w:cs="TH SarabunIT๙"/>
          <w:sz w:val="32"/>
          <w:szCs w:val="32"/>
          <w:cs/>
        </w:rPr>
        <w:t xml:space="preserve">ชื่อเรื่อง.....................................................................................................................ความยาว................นาที </w:t>
      </w:r>
    </w:p>
    <w:p w:rsidR="000F1FD8" w:rsidRDefault="00220C05" w:rsidP="000F1FD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0F1FD8">
        <w:rPr>
          <w:rFonts w:ascii="TH SarabunIT๙" w:hAnsi="TH SarabunIT๙" w:cs="TH SarabunIT๙"/>
          <w:sz w:val="32"/>
          <w:szCs w:val="32"/>
        </w:rPr>
        <w:t xml:space="preserve">. </w:t>
      </w:r>
      <w:r w:rsidR="000F1FD8">
        <w:rPr>
          <w:rFonts w:ascii="TH SarabunIT๙" w:hAnsi="TH SarabunIT๙" w:cs="TH SarabunIT๙" w:hint="cs"/>
          <w:sz w:val="32"/>
          <w:szCs w:val="32"/>
          <w:cs/>
        </w:rPr>
        <w:t>สถานที่ถ่ายทำ ................................................................................................................................................</w:t>
      </w:r>
    </w:p>
    <w:p w:rsidR="000F1FD8" w:rsidRPr="004067A0" w:rsidRDefault="000F1FD8" w:rsidP="000F1FD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</w:t>
      </w:r>
    </w:p>
    <w:p w:rsidR="004067A0" w:rsidRPr="004067A0" w:rsidRDefault="00220C05" w:rsidP="004067A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4067A0" w:rsidRPr="004067A0">
        <w:rPr>
          <w:rFonts w:ascii="TH SarabunIT๙" w:hAnsi="TH SarabunIT๙" w:cs="TH SarabunIT๙"/>
          <w:sz w:val="32"/>
          <w:szCs w:val="32"/>
          <w:cs/>
        </w:rPr>
        <w:t>. ชื่อและที่อยู่ของผู้ส่งผลงาน</w:t>
      </w:r>
    </w:p>
    <w:p w:rsidR="004067A0" w:rsidRPr="004067A0" w:rsidRDefault="004067A0" w:rsidP="00C63EA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4067A0">
        <w:rPr>
          <w:rFonts w:ascii="TH SarabunIT๙" w:hAnsi="TH SarabunIT๙" w:cs="TH SarabunIT๙"/>
          <w:sz w:val="32"/>
          <w:szCs w:val="32"/>
        </w:rPr>
        <w:t xml:space="preserve"> </w:t>
      </w:r>
      <w:r w:rsidR="00220C05">
        <w:rPr>
          <w:rFonts w:ascii="TH SarabunIT๙" w:hAnsi="TH SarabunIT๙" w:cs="TH SarabunIT๙"/>
          <w:sz w:val="32"/>
          <w:szCs w:val="32"/>
        </w:rPr>
        <w:t xml:space="preserve">   4.1 </w:t>
      </w:r>
      <w:r w:rsidRPr="004067A0">
        <w:rPr>
          <w:rFonts w:ascii="TH SarabunIT๙" w:hAnsi="TH SarabunIT๙" w:cs="TH SarabunIT๙"/>
          <w:sz w:val="32"/>
          <w:szCs w:val="32"/>
        </w:rPr>
        <w:t>(</w:t>
      </w:r>
      <w:r w:rsidRPr="004067A0">
        <w:rPr>
          <w:rFonts w:ascii="TH SarabunIT๙" w:hAnsi="TH SarabunIT๙" w:cs="TH SarabunIT๙"/>
          <w:sz w:val="32"/>
          <w:szCs w:val="32"/>
          <w:cs/>
        </w:rPr>
        <w:t>เด็กหญิง/เด็กชาย/นางสาว/นาง/นาย)........</w:t>
      </w:r>
      <w:r w:rsidR="00220C05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4067A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C63EA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067A0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220C05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4067A0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C63EA5" w:rsidRDefault="00220C05" w:rsidP="00220C05">
      <w:pPr>
        <w:spacing w:after="120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2 </w:t>
      </w:r>
      <w:r w:rsidR="004067A0" w:rsidRPr="004067A0">
        <w:rPr>
          <w:rFonts w:ascii="TH SarabunIT๙" w:hAnsi="TH SarabunIT๙" w:cs="TH SarabunIT๙"/>
          <w:sz w:val="32"/>
          <w:szCs w:val="32"/>
          <w:cs/>
        </w:rPr>
        <w:t>บ้านเลขที่................... หมู่ที่................. ถนน.................................ตำบล/แขวง.................................</w:t>
      </w:r>
      <w:r w:rsidR="00C63EA5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4067A0" w:rsidRPr="004067A0">
        <w:rPr>
          <w:rFonts w:ascii="TH SarabunIT๙" w:hAnsi="TH SarabunIT๙" w:cs="TH SarabunIT๙"/>
          <w:sz w:val="32"/>
          <w:szCs w:val="32"/>
          <w:cs/>
        </w:rPr>
        <w:t>.</w:t>
      </w:r>
    </w:p>
    <w:p w:rsidR="004067A0" w:rsidRPr="004067A0" w:rsidRDefault="00220C05" w:rsidP="00220C05">
      <w:pPr>
        <w:spacing w:after="120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3 </w:t>
      </w:r>
      <w:r w:rsidR="004067A0" w:rsidRPr="004067A0">
        <w:rPr>
          <w:rFonts w:ascii="TH SarabunIT๙" w:hAnsi="TH SarabunIT๙" w:cs="TH SarabunIT๙"/>
          <w:sz w:val="32"/>
          <w:szCs w:val="32"/>
          <w:cs/>
        </w:rPr>
        <w:t>อำเภอ/เขต..............................จังหวัด...................................รหัสไปรษณีย์......................</w:t>
      </w:r>
      <w:r w:rsidR="00C63EA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4067A0" w:rsidRPr="004067A0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4067A0" w:rsidRPr="004067A0" w:rsidRDefault="00220C05" w:rsidP="00220C05">
      <w:pPr>
        <w:spacing w:after="120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4 </w:t>
      </w:r>
      <w:r w:rsidR="004067A0" w:rsidRPr="004067A0">
        <w:rPr>
          <w:rFonts w:ascii="TH SarabunIT๙" w:hAnsi="TH SarabunIT๙" w:cs="TH SarabunIT๙"/>
          <w:sz w:val="32"/>
          <w:szCs w:val="32"/>
          <w:cs/>
        </w:rPr>
        <w:t>โทรศัพท์............................</w:t>
      </w:r>
      <w:r w:rsidR="00C63EA5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4067A0" w:rsidRPr="004067A0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4067A0" w:rsidRPr="004067A0">
        <w:rPr>
          <w:rFonts w:ascii="TH SarabunIT๙" w:hAnsi="TH SarabunIT๙" w:cs="TH SarabunIT๙"/>
          <w:sz w:val="32"/>
          <w:szCs w:val="32"/>
        </w:rPr>
        <w:t>E-mail………</w:t>
      </w:r>
      <w:r w:rsidR="00C63EA5">
        <w:rPr>
          <w:rFonts w:ascii="TH SarabunIT๙" w:hAnsi="TH SarabunIT๙" w:cs="TH SarabunIT๙"/>
          <w:sz w:val="32"/>
          <w:szCs w:val="32"/>
        </w:rPr>
        <w:t>….</w:t>
      </w:r>
      <w:r w:rsidR="004067A0" w:rsidRPr="004067A0">
        <w:rPr>
          <w:rFonts w:ascii="TH SarabunIT๙" w:hAnsi="TH SarabunIT๙" w:cs="TH SarabunIT๙"/>
          <w:sz w:val="32"/>
          <w:szCs w:val="32"/>
        </w:rPr>
        <w:t>…………………………………..……</w:t>
      </w:r>
      <w:r>
        <w:rPr>
          <w:rFonts w:ascii="TH SarabunIT๙" w:hAnsi="TH SarabunIT๙" w:cs="TH SarabunIT๙"/>
          <w:sz w:val="32"/>
          <w:szCs w:val="32"/>
        </w:rPr>
        <w:t>…</w:t>
      </w:r>
      <w:r w:rsidR="00C63EA5">
        <w:rPr>
          <w:rFonts w:ascii="TH SarabunIT๙" w:hAnsi="TH SarabunIT๙" w:cs="TH SarabunIT๙"/>
          <w:sz w:val="32"/>
          <w:szCs w:val="32"/>
        </w:rPr>
        <w:t>..</w:t>
      </w:r>
      <w:r w:rsidR="004067A0" w:rsidRPr="004067A0">
        <w:rPr>
          <w:rFonts w:ascii="TH SarabunIT๙" w:hAnsi="TH SarabunIT๙" w:cs="TH SarabunIT๙"/>
          <w:sz w:val="32"/>
          <w:szCs w:val="32"/>
        </w:rPr>
        <w:t>………………….</w:t>
      </w:r>
    </w:p>
    <w:p w:rsidR="004067A0" w:rsidRPr="004067A0" w:rsidRDefault="00220C05" w:rsidP="00C63EA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4067A0" w:rsidRPr="004067A0">
        <w:rPr>
          <w:rFonts w:ascii="TH SarabunIT๙" w:hAnsi="TH SarabunIT๙" w:cs="TH SarabunIT๙"/>
          <w:sz w:val="32"/>
          <w:szCs w:val="32"/>
          <w:cs/>
        </w:rPr>
        <w:t>.</w:t>
      </w:r>
      <w:r w:rsidR="004067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67A0" w:rsidRPr="004067A0">
        <w:rPr>
          <w:rFonts w:ascii="TH SarabunIT๙" w:hAnsi="TH SarabunIT๙" w:cs="TH SarabunIT๙"/>
          <w:sz w:val="32"/>
          <w:szCs w:val="32"/>
          <w:cs/>
        </w:rPr>
        <w:t>ข้าพเจ้าและทีมงานยอมรับผลการตัดสินของคณะกรรม และยินดีมอบผลงานที่ส่งเข้าประกวด</w:t>
      </w:r>
      <w:r w:rsidR="000F1FD8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4067A0" w:rsidRPr="004067A0">
        <w:rPr>
          <w:rFonts w:ascii="TH SarabunIT๙" w:hAnsi="TH SarabunIT๙" w:cs="TH SarabunIT๙"/>
          <w:sz w:val="32"/>
          <w:szCs w:val="32"/>
          <w:cs/>
        </w:rPr>
        <w:t>ให้เป็นกรรมสิทธิ์ของ</w:t>
      </w:r>
      <w:r w:rsidR="00C82FF8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58756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C82FF8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587566">
        <w:rPr>
          <w:rFonts w:ascii="TH SarabunIT๙" w:hAnsi="TH SarabunIT๙" w:cs="TH SarabunIT๙" w:hint="cs"/>
          <w:sz w:val="32"/>
          <w:szCs w:val="32"/>
          <w:cs/>
        </w:rPr>
        <w:t>จังหวัดนราธิวาส</w:t>
      </w:r>
      <w:r w:rsidR="00C82F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67A0" w:rsidRPr="004067A0">
        <w:rPr>
          <w:rFonts w:ascii="TH SarabunIT๙" w:hAnsi="TH SarabunIT๙" w:cs="TH SarabunIT๙"/>
          <w:sz w:val="32"/>
          <w:szCs w:val="32"/>
          <w:cs/>
        </w:rPr>
        <w:t>สามารถนำไปใช้เผยแพร่เพื่อประโยชน์ต่อสังคมได้โดยไม่ต้องขออนุญาตและไม่จ่ายค่าตอบแทน</w:t>
      </w:r>
      <w:r w:rsidR="00587566" w:rsidRPr="004067A0">
        <w:rPr>
          <w:rFonts w:ascii="TH SarabunIT๙" w:hAnsi="TH SarabunIT๙" w:cs="TH SarabunIT๙" w:hint="cs"/>
          <w:sz w:val="32"/>
          <w:szCs w:val="32"/>
          <w:cs/>
        </w:rPr>
        <w:t xml:space="preserve">ใด </w:t>
      </w:r>
      <w:r w:rsidR="00587566" w:rsidRPr="004067A0">
        <w:rPr>
          <w:rFonts w:ascii="TH SarabunIT๙" w:hAnsi="TH SarabunIT๙" w:cs="TH SarabunIT๙"/>
          <w:sz w:val="32"/>
          <w:szCs w:val="32"/>
          <w:cs/>
        </w:rPr>
        <w:t>ๆ</w:t>
      </w:r>
    </w:p>
    <w:p w:rsidR="004067A0" w:rsidRPr="004067A0" w:rsidRDefault="004067A0" w:rsidP="004067A0">
      <w:pPr>
        <w:rPr>
          <w:rFonts w:ascii="TH SarabunIT๙" w:hAnsi="TH SarabunIT๙" w:cs="TH SarabunIT๙"/>
          <w:sz w:val="32"/>
          <w:szCs w:val="32"/>
        </w:rPr>
      </w:pPr>
    </w:p>
    <w:p w:rsidR="004067A0" w:rsidRPr="004067A0" w:rsidRDefault="00220C05" w:rsidP="00C63EA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4067A0" w:rsidRPr="004067A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ทีม/</w:t>
      </w:r>
      <w:r w:rsidR="004067A0" w:rsidRPr="004067A0">
        <w:rPr>
          <w:rFonts w:ascii="TH SarabunIT๙" w:hAnsi="TH SarabunIT๙" w:cs="TH SarabunIT๙"/>
          <w:sz w:val="32"/>
          <w:szCs w:val="32"/>
          <w:cs/>
        </w:rPr>
        <w:t>ผู้สมัคร</w:t>
      </w:r>
    </w:p>
    <w:p w:rsidR="002A7730" w:rsidRDefault="004067A0" w:rsidP="00C63EA5">
      <w:pPr>
        <w:jc w:val="center"/>
        <w:rPr>
          <w:rFonts w:ascii="TH SarabunIT๙" w:hAnsi="TH SarabunIT๙" w:cs="TH SarabunIT๙"/>
          <w:sz w:val="32"/>
          <w:szCs w:val="32"/>
        </w:rPr>
      </w:pPr>
      <w:r w:rsidRPr="004067A0">
        <w:rPr>
          <w:rFonts w:ascii="TH SarabunIT๙" w:hAnsi="TH SarabunIT๙" w:cs="TH SarabunIT๙"/>
          <w:sz w:val="32"/>
          <w:szCs w:val="32"/>
        </w:rPr>
        <w:t>(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</w:t>
      </w:r>
      <w:r w:rsidRPr="004067A0">
        <w:rPr>
          <w:rFonts w:ascii="TH SarabunIT๙" w:hAnsi="TH SarabunIT๙" w:cs="TH SarabunIT๙"/>
          <w:sz w:val="32"/>
          <w:szCs w:val="32"/>
        </w:rPr>
        <w:t>)</w:t>
      </w:r>
    </w:p>
    <w:p w:rsidR="00067E3E" w:rsidRDefault="00067E3E">
      <w:pPr>
        <w:rPr>
          <w:rFonts w:ascii="TH SarabunIT๙" w:hAnsi="TH SarabunIT๙" w:cs="TH SarabunIT๙"/>
          <w:sz w:val="32"/>
          <w:szCs w:val="32"/>
        </w:rPr>
      </w:pPr>
    </w:p>
    <w:p w:rsidR="00067E3E" w:rsidRPr="004067A0" w:rsidRDefault="00C63EA5" w:rsidP="00067E3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67E3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62202" wp14:editId="17B34779">
                <wp:simplePos x="0" y="0"/>
                <wp:positionH relativeFrom="column">
                  <wp:posOffset>160655</wp:posOffset>
                </wp:positionH>
                <wp:positionV relativeFrom="paragraph">
                  <wp:posOffset>515620</wp:posOffset>
                </wp:positionV>
                <wp:extent cx="5343525" cy="1136650"/>
                <wp:effectExtent l="0" t="0" r="28575" b="2159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E3E" w:rsidRPr="00067E3E" w:rsidRDefault="00067E3E" w:rsidP="00C63EA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67E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่งที่..สำนัก</w:t>
                            </w:r>
                            <w:r w:rsidR="0058756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ประชาสัมพันธ์จังหวัดนราธิวาส</w:t>
                            </w:r>
                          </w:p>
                          <w:p w:rsidR="00067E3E" w:rsidRPr="00067E3E" w:rsidRDefault="00587566" w:rsidP="00C63EA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ศาลากลางจังหวัดนราธิวาส อำเภอเมือง จังหวัดนราธิวาส 96000 </w:t>
                            </w:r>
                            <w:r w:rsidR="00067E3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ทรศัพท์ 073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42626</w:t>
                            </w:r>
                          </w:p>
                          <w:p w:rsidR="00067E3E" w:rsidRPr="00381DEE" w:rsidRDefault="00067E3E" w:rsidP="00C63EA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067E3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ภายในวันที่ </w:t>
                            </w:r>
                            <w:r w:rsidR="0058756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18 กันยายน</w:t>
                            </w:r>
                            <w:r w:rsidR="00381DEE" w:rsidRPr="00381DE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256</w:t>
                            </w:r>
                            <w:r w:rsidR="00E16E3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E6220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2.65pt;margin-top:40.6pt;width:420.75pt;height:89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">
                <v:textbox style="mso-fit-shape-to-text:t">
                  <w:txbxContent>
                    <w:p w:rsidR="00067E3E" w:rsidRPr="00067E3E" w:rsidRDefault="00067E3E" w:rsidP="00C63EA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67E3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่งที่..สำนัก</w:t>
                      </w:r>
                      <w:r w:rsidR="0058756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ประชาสัมพันธ์จังหวัดนราธิวาส</w:t>
                      </w:r>
                    </w:p>
                    <w:p w:rsidR="00067E3E" w:rsidRPr="00067E3E" w:rsidRDefault="00587566" w:rsidP="00C63EA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ศาลากลางจังหวัดนราธิวาส อำเภอเมือง จังหวัดนราธิวาส 96000 </w:t>
                      </w:r>
                      <w:r w:rsidR="00067E3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ทรศัพท์ 073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42626</w:t>
                      </w:r>
                    </w:p>
                    <w:p w:rsidR="00067E3E" w:rsidRPr="00381DEE" w:rsidRDefault="00067E3E" w:rsidP="00C63EA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067E3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ภายในวันที่ </w:t>
                      </w:r>
                      <w:r w:rsidR="0058756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18 กันยายน</w:t>
                      </w:r>
                      <w:r w:rsidR="00381DEE" w:rsidRPr="00381DE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256</w:t>
                      </w:r>
                      <w:r w:rsidR="00E16E3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7E3E" w:rsidRPr="004067A0" w:rsidSect="00C63EA5">
      <w:pgSz w:w="11906" w:h="16838"/>
      <w:pgMar w:top="851" w:right="1133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7A0"/>
    <w:rsid w:val="00067E3E"/>
    <w:rsid w:val="000F1FD8"/>
    <w:rsid w:val="00220C05"/>
    <w:rsid w:val="002A7730"/>
    <w:rsid w:val="003260C2"/>
    <w:rsid w:val="00381DEE"/>
    <w:rsid w:val="004067A0"/>
    <w:rsid w:val="004B6DBA"/>
    <w:rsid w:val="0058224F"/>
    <w:rsid w:val="00587566"/>
    <w:rsid w:val="007838EE"/>
    <w:rsid w:val="00C63EA5"/>
    <w:rsid w:val="00C82FF8"/>
    <w:rsid w:val="00E16E3C"/>
    <w:rsid w:val="00E9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1D692"/>
  <w15:docId w15:val="{0082D305-1BB6-47F1-90FA-C685860E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7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067A0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F1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22B3-88F8-4865-AA68-7C28D489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</dc:creator>
  <cp:lastModifiedBy>ACER</cp:lastModifiedBy>
  <cp:revision>2</cp:revision>
  <cp:lastPrinted>2017-12-29T02:24:00Z</cp:lastPrinted>
  <dcterms:created xsi:type="dcterms:W3CDTF">2018-09-03T08:07:00Z</dcterms:created>
  <dcterms:modified xsi:type="dcterms:W3CDTF">2018-09-03T08:07:00Z</dcterms:modified>
</cp:coreProperties>
</file>